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29484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94840">
        <w:rPr>
          <w:rFonts w:asciiTheme="majorHAnsi" w:hAnsiTheme="majorHAnsi" w:cs="Arial"/>
          <w:b/>
          <w:i/>
          <w:sz w:val="20"/>
          <w:szCs w:val="20"/>
        </w:rPr>
        <w:t>SUBDIRECCION G</w:t>
      </w:r>
      <w:r w:rsidR="008F1DA8" w:rsidRPr="00294840">
        <w:rPr>
          <w:rFonts w:asciiTheme="majorHAnsi" w:hAnsiTheme="majorHAnsi" w:cs="Arial"/>
          <w:b/>
          <w:i/>
          <w:sz w:val="20"/>
          <w:szCs w:val="20"/>
        </w:rPr>
        <w:t>ENERAL DE ESTUDIOS</w:t>
      </w:r>
      <w:r w:rsidRPr="00294840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DD667E1" w14:textId="33CC0885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02515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900004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555C26FC" w14:textId="592F15CA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>INSPECTOR PNC</w:t>
      </w:r>
      <w:r w:rsidR="00CD3F2B">
        <w:rPr>
          <w:rFonts w:asciiTheme="majorHAnsi" w:hAnsiTheme="majorHAnsi" w:cs="Arial"/>
          <w:b/>
          <w:i/>
          <w:sz w:val="20"/>
          <w:szCs w:val="20"/>
        </w:rPr>
        <w:t>, LESLIE LUCRECIA SANCHEZ FUENTES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0339C4DB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E68E9">
        <w:rPr>
          <w:rFonts w:asciiTheme="majorHAnsi" w:hAnsiTheme="majorHAnsi" w:cs="Arial"/>
          <w:b/>
          <w:i/>
          <w:sz w:val="20"/>
          <w:szCs w:val="20"/>
        </w:rPr>
        <w:t>3</w:t>
      </w:r>
      <w:r w:rsidR="00CD3F2B">
        <w:rPr>
          <w:rFonts w:asciiTheme="majorHAnsi" w:hAnsiTheme="majorHAnsi" w:cs="Arial"/>
          <w:b/>
          <w:i/>
          <w:sz w:val="20"/>
          <w:szCs w:val="20"/>
        </w:rPr>
        <w:t>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F82A38">
        <w:rPr>
          <w:rFonts w:asciiTheme="majorHAnsi" w:hAnsiTheme="majorHAnsi" w:cs="Arial"/>
          <w:b/>
          <w:i/>
          <w:sz w:val="20"/>
          <w:szCs w:val="20"/>
        </w:rPr>
        <w:t>0</w:t>
      </w:r>
      <w:r w:rsidR="00B12844">
        <w:rPr>
          <w:rFonts w:asciiTheme="majorHAnsi" w:hAnsiTheme="majorHAnsi" w:cs="Arial"/>
          <w:b/>
          <w:i/>
          <w:sz w:val="20"/>
          <w:szCs w:val="20"/>
        </w:rPr>
        <w:t>8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5A260F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41060220" w:rsidR="0079056B" w:rsidRDefault="0079056B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8C05A05" w14:textId="77777777" w:rsidR="0079056B" w:rsidRPr="0079056B" w:rsidRDefault="0079056B" w:rsidP="0079056B"/>
    <w:p w14:paraId="2BEED613" w14:textId="77777777" w:rsidR="0079056B" w:rsidRPr="0079056B" w:rsidRDefault="0079056B" w:rsidP="0079056B"/>
    <w:p w14:paraId="3ECA71D8" w14:textId="77777777" w:rsidR="0079056B" w:rsidRPr="0079056B" w:rsidRDefault="0079056B" w:rsidP="0079056B"/>
    <w:p w14:paraId="4374CB04" w14:textId="77777777" w:rsidR="0079056B" w:rsidRPr="0079056B" w:rsidRDefault="0079056B" w:rsidP="0079056B"/>
    <w:p w14:paraId="1400F486" w14:textId="77777777" w:rsidR="0079056B" w:rsidRPr="0079056B" w:rsidRDefault="0079056B" w:rsidP="0079056B"/>
    <w:p w14:paraId="4A7D75F5" w14:textId="77777777" w:rsidR="0079056B" w:rsidRPr="0079056B" w:rsidRDefault="0079056B" w:rsidP="0079056B"/>
    <w:p w14:paraId="41617B42" w14:textId="77777777" w:rsidR="0079056B" w:rsidRPr="0079056B" w:rsidRDefault="0079056B" w:rsidP="0079056B"/>
    <w:p w14:paraId="63EF69F1" w14:textId="77777777" w:rsidR="0079056B" w:rsidRPr="0079056B" w:rsidRDefault="0079056B" w:rsidP="0079056B"/>
    <w:p w14:paraId="1E8C5354" w14:textId="72C032B7" w:rsidR="0079056B" w:rsidRDefault="0079056B" w:rsidP="0079056B"/>
    <w:p w14:paraId="175D45FB" w14:textId="77777777" w:rsidR="0079056B" w:rsidRPr="0079056B" w:rsidRDefault="0079056B" w:rsidP="0079056B"/>
    <w:p w14:paraId="52669376" w14:textId="70526C4C" w:rsidR="0079056B" w:rsidRDefault="0079056B" w:rsidP="0079056B"/>
    <w:p w14:paraId="25118FB4" w14:textId="77777777" w:rsidR="00557AC5" w:rsidRPr="0079056B" w:rsidRDefault="00557AC5" w:rsidP="0079056B">
      <w:pPr>
        <w:jc w:val="center"/>
      </w:pPr>
    </w:p>
    <w:sectPr w:rsidR="00557AC5" w:rsidRPr="0079056B" w:rsidSect="004B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50A" w14:textId="77777777" w:rsidR="00D632D3" w:rsidRDefault="00D632D3" w:rsidP="00B37B4E">
      <w:pPr>
        <w:pStyle w:val="NormalWeb"/>
      </w:pPr>
      <w:r>
        <w:separator/>
      </w:r>
    </w:p>
  </w:endnote>
  <w:endnote w:type="continuationSeparator" w:id="0">
    <w:p w14:paraId="5329A870" w14:textId="77777777" w:rsidR="00D632D3" w:rsidRDefault="00D632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97E4" w14:textId="77777777" w:rsidR="008C3BEE" w:rsidRDefault="008C3B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906E" w14:textId="36CDED56" w:rsidR="00DE2AC6" w:rsidRDefault="00DE2AC6" w:rsidP="004B165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A8B1" w14:textId="77777777" w:rsidR="008C3BEE" w:rsidRDefault="008C3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09AB" w14:textId="77777777" w:rsidR="00D632D3" w:rsidRDefault="00D632D3" w:rsidP="00B37B4E">
      <w:pPr>
        <w:pStyle w:val="NormalWeb"/>
      </w:pPr>
      <w:r>
        <w:separator/>
      </w:r>
    </w:p>
  </w:footnote>
  <w:footnote w:type="continuationSeparator" w:id="0">
    <w:p w14:paraId="3757C78D" w14:textId="77777777" w:rsidR="00D632D3" w:rsidRDefault="00D632D3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62A0" w14:textId="77777777" w:rsidR="008C3BEE" w:rsidRDefault="008C3B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C5B" w14:textId="77777777" w:rsidR="008C3BEE" w:rsidRDefault="008C3B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4B9E" w14:textId="77777777" w:rsidR="008C3BEE" w:rsidRDefault="008C3B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6289"/>
    <w:rsid w:val="00014BF2"/>
    <w:rsid w:val="00017DBF"/>
    <w:rsid w:val="00021862"/>
    <w:rsid w:val="00025157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7204"/>
    <w:rsid w:val="002772F8"/>
    <w:rsid w:val="00281466"/>
    <w:rsid w:val="0028681F"/>
    <w:rsid w:val="002903D3"/>
    <w:rsid w:val="00293A2D"/>
    <w:rsid w:val="00293CC8"/>
    <w:rsid w:val="00293CF1"/>
    <w:rsid w:val="00294840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E75CE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2271"/>
    <w:rsid w:val="00495DB0"/>
    <w:rsid w:val="004A3784"/>
    <w:rsid w:val="004B1653"/>
    <w:rsid w:val="004B551E"/>
    <w:rsid w:val="004C6280"/>
    <w:rsid w:val="004C7E26"/>
    <w:rsid w:val="004C7F85"/>
    <w:rsid w:val="004D5687"/>
    <w:rsid w:val="004E68E9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260F"/>
    <w:rsid w:val="005A3920"/>
    <w:rsid w:val="005A757F"/>
    <w:rsid w:val="005A78A8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5EA9"/>
    <w:rsid w:val="00736F79"/>
    <w:rsid w:val="00740B10"/>
    <w:rsid w:val="0075048A"/>
    <w:rsid w:val="0076318E"/>
    <w:rsid w:val="00774934"/>
    <w:rsid w:val="00775E6F"/>
    <w:rsid w:val="00775EF5"/>
    <w:rsid w:val="0079056B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260E0"/>
    <w:rsid w:val="00835BB1"/>
    <w:rsid w:val="00850EBB"/>
    <w:rsid w:val="00852A5A"/>
    <w:rsid w:val="00855F5C"/>
    <w:rsid w:val="00860507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3BEE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43F8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935A7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844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A4524"/>
    <w:rsid w:val="00BA5309"/>
    <w:rsid w:val="00BA787B"/>
    <w:rsid w:val="00BB0170"/>
    <w:rsid w:val="00BB1305"/>
    <w:rsid w:val="00BC5577"/>
    <w:rsid w:val="00BD1F48"/>
    <w:rsid w:val="00BD2CC7"/>
    <w:rsid w:val="00BD3FA0"/>
    <w:rsid w:val="00BE1B5E"/>
    <w:rsid w:val="00BE33E5"/>
    <w:rsid w:val="00BF74AE"/>
    <w:rsid w:val="00C012D6"/>
    <w:rsid w:val="00C06D35"/>
    <w:rsid w:val="00C1265C"/>
    <w:rsid w:val="00C24677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1B7"/>
    <w:rsid w:val="00CB6FED"/>
    <w:rsid w:val="00CC0C14"/>
    <w:rsid w:val="00CC554C"/>
    <w:rsid w:val="00CD3F2B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2D3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1F65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82A38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55D7-D71E-454E-8DC8-77EDC34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4</cp:revision>
  <cp:lastPrinted>2012-02-14T21:08:00Z</cp:lastPrinted>
  <dcterms:created xsi:type="dcterms:W3CDTF">2013-11-26T15:30:00Z</dcterms:created>
  <dcterms:modified xsi:type="dcterms:W3CDTF">2023-08-17T21:34:00Z</dcterms:modified>
</cp:coreProperties>
</file>